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标准化题库 2007 公共管理基础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标准化题库 2007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78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标准化题库 2007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